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3A08F" w14:textId="77777777" w:rsidR="00E426AB" w:rsidRDefault="00E426AB"/>
    <w:p w14:paraId="37F0EAB8" w14:textId="7E11BECA" w:rsidR="00E426AB" w:rsidRPr="0045016E" w:rsidRDefault="00E426AB" w:rsidP="00E426AB">
      <w:pPr>
        <w:jc w:val="center"/>
        <w:rPr>
          <w:rFonts w:ascii="Arial Black" w:hAnsi="Arial Black"/>
          <w:color w:val="00B0F0"/>
          <w:sz w:val="72"/>
          <w:szCs w:val="72"/>
        </w:rPr>
      </w:pPr>
      <w:r w:rsidRPr="0045016E">
        <w:rPr>
          <w:rFonts w:ascii="Arial Black" w:hAnsi="Arial Black"/>
          <w:color w:val="00B0F0"/>
          <w:sz w:val="72"/>
          <w:szCs w:val="72"/>
        </w:rPr>
        <w:t>Codable Form</w:t>
      </w:r>
    </w:p>
    <w:p w14:paraId="58D914F5" w14:textId="77777777" w:rsidR="00E426AB" w:rsidRDefault="00E426AB"/>
    <w:p w14:paraId="091F52D3" w14:textId="306975CD" w:rsidR="00E426AB" w:rsidRPr="00E426AB" w:rsidRDefault="00E426AB">
      <w:pPr>
        <w:rPr>
          <w:rFonts w:ascii="Aharoni" w:hAnsi="Aharoni"/>
        </w:rPr>
      </w:pPr>
      <w:r w:rsidRPr="00E426AB">
        <w:rPr>
          <w:rFonts w:ascii="Aharoni" w:hAnsi="Aharoni" w:hint="cs"/>
        </w:rPr>
        <w:t>Date:    ______/______/_________</w:t>
      </w:r>
    </w:p>
    <w:p w14:paraId="04D242AB" w14:textId="77777777" w:rsidR="00E426AB" w:rsidRPr="00E426AB" w:rsidRDefault="00E426AB">
      <w:pPr>
        <w:rPr>
          <w:rFonts w:ascii="Aharoni" w:hAnsi="Aharoni"/>
        </w:rPr>
      </w:pPr>
    </w:p>
    <w:p w14:paraId="550D13A6" w14:textId="7FA4B02A" w:rsidR="00E426AB" w:rsidRPr="0045016E" w:rsidRDefault="00E426AB" w:rsidP="0045016E">
      <w:pPr>
        <w:rPr>
          <w:rFonts w:ascii="Aharoni" w:hAnsi="Aharoni"/>
        </w:rPr>
      </w:pPr>
      <w:r w:rsidRPr="00E426AB">
        <w:rPr>
          <w:rFonts w:ascii="Aharoni" w:hAnsi="Aharoni" w:hint="cs"/>
        </w:rPr>
        <w:t>First name:</w:t>
      </w:r>
      <w:r w:rsidRPr="00E426AB">
        <w:rPr>
          <w:rFonts w:ascii="Aharoni" w:hAnsi="Aharoni" w:hint="cs"/>
        </w:rPr>
        <w:tab/>
      </w:r>
      <w:r w:rsidR="00FA468F">
        <w:rPr>
          <w:rFonts w:ascii="Aharoni" w:hAnsi="Aharoni"/>
        </w:rPr>
        <w:t>_________________________</w:t>
      </w:r>
      <w:r w:rsidRPr="00E426AB">
        <w:rPr>
          <w:rFonts w:ascii="Aharoni" w:hAnsi="Aharoni" w:hint="cs"/>
        </w:rPr>
        <w:tab/>
      </w:r>
      <w:r w:rsidRPr="00E426AB">
        <w:rPr>
          <w:rFonts w:ascii="Aharoni" w:hAnsi="Aharoni" w:hint="cs"/>
        </w:rPr>
        <w:tab/>
        <w:t>class:  _______________</w:t>
      </w:r>
    </w:p>
    <w:p w14:paraId="4F60E918" w14:textId="53DB1456" w:rsidR="00E426AB" w:rsidRPr="00E426AB" w:rsidRDefault="00E426AB">
      <w:pPr>
        <w:rPr>
          <w:rFonts w:ascii="Aharoni" w:hAnsi="Aharoni"/>
        </w:rPr>
      </w:pPr>
    </w:p>
    <w:p w14:paraId="16A8002F" w14:textId="6E7D8004" w:rsidR="00E426AB" w:rsidRPr="00E426AB" w:rsidRDefault="00E426AB">
      <w:pPr>
        <w:rPr>
          <w:rFonts w:ascii="Aharoni" w:hAnsi="Aharoni"/>
        </w:rPr>
      </w:pPr>
      <w:r w:rsidRPr="00E426AB">
        <w:rPr>
          <w:rFonts w:ascii="Aharoni" w:hAnsi="Aharoni" w:hint="cs"/>
        </w:rPr>
        <w:t>Last name:</w:t>
      </w:r>
    </w:p>
    <w:p w14:paraId="5FA50C51" w14:textId="59D66ACC" w:rsidR="00E426AB" w:rsidRPr="00E426AB" w:rsidRDefault="00E426AB">
      <w:pPr>
        <w:pBdr>
          <w:bottom w:val="single" w:sz="12" w:space="1" w:color="auto"/>
        </w:pBdr>
        <w:rPr>
          <w:rFonts w:ascii="Aharoni" w:hAnsi="Aharoni"/>
        </w:rPr>
      </w:pPr>
    </w:p>
    <w:p w14:paraId="1DEE4B5E" w14:textId="59CE0600" w:rsidR="00E426AB" w:rsidRPr="00E426AB" w:rsidRDefault="00E426AB">
      <w:pPr>
        <w:rPr>
          <w:rFonts w:ascii="Aharoni" w:hAnsi="Aharoni"/>
        </w:rPr>
      </w:pPr>
    </w:p>
    <w:p w14:paraId="4FC91853" w14:textId="675E76CC" w:rsidR="00E426AB" w:rsidRDefault="00E426AB">
      <w:pPr>
        <w:rPr>
          <w:rFonts w:ascii="Aharoni" w:hAnsi="Aharoni"/>
        </w:rPr>
      </w:pPr>
      <w:r w:rsidRPr="00E426AB">
        <w:rPr>
          <w:rFonts w:ascii="Aharoni" w:hAnsi="Aharoni" w:hint="cs"/>
        </w:rPr>
        <w:t>Age: ________</w:t>
      </w:r>
    </w:p>
    <w:p w14:paraId="316E484F" w14:textId="7BABAD62" w:rsidR="00E426AB" w:rsidRDefault="00E426AB">
      <w:pPr>
        <w:rPr>
          <w:rFonts w:ascii="Aharoni" w:hAnsi="Aharoni"/>
        </w:rPr>
      </w:pPr>
    </w:p>
    <w:p w14:paraId="0427788C" w14:textId="4FF68E48" w:rsidR="00E426AB" w:rsidRDefault="00E426AB">
      <w:pPr>
        <w:rPr>
          <w:rFonts w:ascii="Aharoni" w:hAnsi="Aharoni"/>
        </w:rPr>
      </w:pPr>
      <w:r>
        <w:rPr>
          <w:rFonts w:ascii="Aharoni" w:hAnsi="Aharoni"/>
        </w:rPr>
        <w:t>Teacher full name: ______________________________________</w:t>
      </w:r>
    </w:p>
    <w:p w14:paraId="40BD44A3" w14:textId="37FEEAF2" w:rsidR="0045016E" w:rsidRDefault="0045016E">
      <w:pPr>
        <w:rPr>
          <w:rFonts w:ascii="Aharoni" w:hAnsi="Aharoni"/>
        </w:rPr>
      </w:pPr>
    </w:p>
    <w:p w14:paraId="49881590" w14:textId="6FC185F0" w:rsidR="0045016E" w:rsidRDefault="0045016E">
      <w:pPr>
        <w:rPr>
          <w:rFonts w:ascii="Aharoni" w:hAnsi="Aharoni"/>
        </w:rPr>
      </w:pPr>
      <w:r>
        <w:rPr>
          <w:rFonts w:ascii="Aharoni" w:hAnsi="Aharoni"/>
        </w:rPr>
        <w:t>_________________________________________________________________________________</w:t>
      </w:r>
    </w:p>
    <w:p w14:paraId="6AB7E419" w14:textId="7F4B21F8" w:rsidR="0045016E" w:rsidRDefault="0045016E">
      <w:pPr>
        <w:rPr>
          <w:rFonts w:ascii="Aharoni" w:hAnsi="Aharoni"/>
        </w:rPr>
      </w:pPr>
    </w:p>
    <w:p w14:paraId="00631F6D" w14:textId="64FA8F0E" w:rsidR="0045016E" w:rsidRPr="0045016E" w:rsidRDefault="0045016E" w:rsidP="0045016E">
      <w:pPr>
        <w:jc w:val="center"/>
        <w:rPr>
          <w:rFonts w:ascii="Aharoni" w:hAnsi="Aharoni"/>
          <w:color w:val="00B0F0"/>
          <w:sz w:val="96"/>
          <w:szCs w:val="96"/>
        </w:rPr>
      </w:pPr>
      <w:r w:rsidRPr="0045016E">
        <w:rPr>
          <w:rFonts w:ascii="Aharoni" w:hAnsi="Aharoni"/>
          <w:color w:val="00B0F0"/>
          <w:sz w:val="96"/>
          <w:szCs w:val="96"/>
        </w:rPr>
        <w:t>Contacts</w:t>
      </w:r>
      <w:r>
        <w:rPr>
          <w:rFonts w:ascii="Aharoni" w:hAnsi="Aharoni"/>
          <w:color w:val="00B0F0"/>
          <w:sz w:val="96"/>
          <w:szCs w:val="96"/>
        </w:rPr>
        <w:t>:</w:t>
      </w:r>
    </w:p>
    <w:p w14:paraId="2E3A9672" w14:textId="77777777" w:rsidR="0045016E" w:rsidRDefault="0045016E">
      <w:pPr>
        <w:rPr>
          <w:rFonts w:ascii="Aharoni" w:hAnsi="Aharoni"/>
        </w:rPr>
      </w:pPr>
    </w:p>
    <w:p w14:paraId="6C6265E1" w14:textId="590E39DD" w:rsidR="0045016E" w:rsidRPr="0045016E" w:rsidRDefault="0045016E" w:rsidP="0045016E">
      <w:pPr>
        <w:pStyle w:val="ListParagraph"/>
        <w:numPr>
          <w:ilvl w:val="0"/>
          <w:numId w:val="1"/>
        </w:numPr>
        <w:jc w:val="center"/>
        <w:rPr>
          <w:rFonts w:ascii="Aharoni" w:hAnsi="Aharoni"/>
        </w:rPr>
      </w:pPr>
      <w:r w:rsidRPr="0045016E">
        <w:rPr>
          <w:rFonts w:ascii="Aharoni" w:hAnsi="Aharoni"/>
        </w:rPr>
        <w:t xml:space="preserve">No Phone    </w:t>
      </w:r>
    </w:p>
    <w:p w14:paraId="16A4A48A" w14:textId="42C6224E" w:rsidR="0045016E" w:rsidRDefault="0045016E" w:rsidP="0045016E">
      <w:pPr>
        <w:pBdr>
          <w:bottom w:val="single" w:sz="4" w:space="1" w:color="auto"/>
        </w:pBdr>
        <w:rPr>
          <w:rFonts w:ascii="Aharoni" w:hAnsi="Aharoni"/>
        </w:rPr>
      </w:pPr>
      <w:r>
        <w:rPr>
          <w:rFonts w:ascii="Aharoni" w:hAnsi="Aharoni"/>
        </w:rPr>
        <w:t>Phone: ___________________</w:t>
      </w:r>
      <w:proofErr w:type="gramStart"/>
      <w:r>
        <w:rPr>
          <w:rFonts w:ascii="Aharoni" w:hAnsi="Aharoni"/>
        </w:rPr>
        <w:t>_  OR</w:t>
      </w:r>
      <w:proofErr w:type="gramEnd"/>
      <w:r>
        <w:rPr>
          <w:rFonts w:ascii="Aharoni" w:hAnsi="Aharoni"/>
        </w:rPr>
        <w:t xml:space="preserve">  ________________________</w:t>
      </w:r>
      <w:r>
        <w:rPr>
          <w:rFonts w:ascii="Aharoni" w:hAnsi="Aharoni"/>
        </w:rPr>
        <w:br/>
      </w:r>
    </w:p>
    <w:p w14:paraId="461EF21D" w14:textId="77777777" w:rsidR="0045016E" w:rsidRDefault="0045016E" w:rsidP="0045016E">
      <w:pPr>
        <w:pBdr>
          <w:bottom w:val="single" w:sz="4" w:space="1" w:color="auto"/>
        </w:pBdr>
        <w:rPr>
          <w:rFonts w:ascii="Aharoni" w:hAnsi="Aharoni"/>
        </w:rPr>
      </w:pPr>
      <w:bookmarkStart w:id="0" w:name="_GoBack"/>
      <w:bookmarkEnd w:id="0"/>
    </w:p>
    <w:p w14:paraId="011E37B1" w14:textId="77777777" w:rsidR="0045016E" w:rsidRPr="00E426AB" w:rsidRDefault="0045016E" w:rsidP="0045016E">
      <w:pPr>
        <w:pBdr>
          <w:bottom w:val="single" w:sz="4" w:space="1" w:color="auto"/>
        </w:pBdr>
        <w:rPr>
          <w:rFonts w:ascii="Aharoni" w:hAnsi="Aharoni"/>
        </w:rPr>
      </w:pPr>
    </w:p>
    <w:p w14:paraId="4A66E9F0" w14:textId="692969BC" w:rsidR="00E426AB" w:rsidRDefault="00E426AB"/>
    <w:p w14:paraId="74CA516C" w14:textId="77777777" w:rsidR="00E426AB" w:rsidRDefault="00E426AB"/>
    <w:p w14:paraId="231F412F" w14:textId="77777777" w:rsidR="00E426AB" w:rsidRDefault="00E426AB"/>
    <w:sectPr w:rsidR="00E426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9C26D7"/>
    <w:multiLevelType w:val="hybridMultilevel"/>
    <w:tmpl w:val="6F6C04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DB"/>
    <w:rsid w:val="0045016E"/>
    <w:rsid w:val="00621DD0"/>
    <w:rsid w:val="009240FA"/>
    <w:rsid w:val="00E426AB"/>
    <w:rsid w:val="00F43624"/>
    <w:rsid w:val="00FA468F"/>
    <w:rsid w:val="00FF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808C2"/>
  <w15:chartTrackingRefBased/>
  <w15:docId w15:val="{B02D70A7-7DB0-4CEA-B308-FC6554DE5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F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01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3E35-DB16-4333-B4F3-592C592F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 Veasna</dc:creator>
  <cp:keywords/>
  <dc:description/>
  <cp:lastModifiedBy>Char Veasna</cp:lastModifiedBy>
  <cp:revision>4</cp:revision>
  <cp:lastPrinted>2018-07-03T03:17:00Z</cp:lastPrinted>
  <dcterms:created xsi:type="dcterms:W3CDTF">2018-07-03T03:00:00Z</dcterms:created>
  <dcterms:modified xsi:type="dcterms:W3CDTF">2018-07-04T04:20:00Z</dcterms:modified>
</cp:coreProperties>
</file>